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6B" w:rsidRDefault="0099396B">
      <w:pPr>
        <w:spacing w:afterLines="50" w:after="156" w:line="560" w:lineRule="exact"/>
        <w:jc w:val="center"/>
        <w:rPr>
          <w:rFonts w:asciiTheme="minorEastAsia" w:hAnsiTheme="minorEastAsia" w:cs="方正小标宋简体"/>
          <w:bCs/>
          <w:sz w:val="22"/>
        </w:rPr>
      </w:pPr>
      <w:bookmarkStart w:id="0" w:name="_Hlk4430098"/>
    </w:p>
    <w:p w:rsidR="002B7FCA" w:rsidRDefault="0099396B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公安院校公安专业硕士研究生招生在校表现考察表</w:t>
      </w:r>
      <w:bookmarkEnd w:id="0"/>
    </w:p>
    <w:p w:rsidR="002B7FCA" w:rsidRDefault="0099396B">
      <w:pPr>
        <w:spacing w:after="120" w:line="400" w:lineRule="exact"/>
        <w:ind w:firstLineChars="100" w:firstLine="22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sz w:val="22"/>
          <w:szCs w:val="24"/>
        </w:rPr>
        <w:t xml:space="preserve">考生编号： </w:t>
      </w:r>
      <w:r>
        <w:rPr>
          <w:rFonts w:ascii="宋体" w:eastAsia="宋体" w:hAnsi="宋体"/>
          <w:sz w:val="22"/>
          <w:szCs w:val="24"/>
        </w:rPr>
        <w:t xml:space="preserve">                                      </w:t>
      </w:r>
      <w:r>
        <w:rPr>
          <w:rFonts w:ascii="宋体" w:eastAsia="宋体" w:hAnsi="宋体" w:hint="eastAsia"/>
          <w:sz w:val="22"/>
          <w:szCs w:val="24"/>
        </w:rPr>
        <w:t xml:space="preserve">报考专业： </w:t>
      </w:r>
      <w:r>
        <w:rPr>
          <w:rFonts w:ascii="宋体" w:eastAsia="宋体" w:hAnsi="宋体"/>
          <w:sz w:val="22"/>
          <w:szCs w:val="24"/>
        </w:rPr>
        <w:t xml:space="preserve">     </w:t>
      </w:r>
    </w:p>
    <w:tbl>
      <w:tblPr>
        <w:tblStyle w:val="a9"/>
        <w:tblW w:w="10229" w:type="dxa"/>
        <w:tblLayout w:type="fixed"/>
        <w:tblLook w:val="04A0" w:firstRow="1" w:lastRow="0" w:firstColumn="1" w:lastColumn="0" w:noHBand="0" w:noVBand="1"/>
      </w:tblPr>
      <w:tblGrid>
        <w:gridCol w:w="1038"/>
        <w:gridCol w:w="1534"/>
        <w:gridCol w:w="1531"/>
        <w:gridCol w:w="1531"/>
        <w:gridCol w:w="1531"/>
        <w:gridCol w:w="1531"/>
        <w:gridCol w:w="1533"/>
      </w:tblGrid>
      <w:tr w:rsidR="002B7FCA">
        <w:trPr>
          <w:cantSplit/>
          <w:trHeight w:val="486"/>
        </w:trPr>
        <w:tc>
          <w:tcPr>
            <w:tcW w:w="1038" w:type="dxa"/>
            <w:vMerge w:val="restart"/>
            <w:vAlign w:val="center"/>
          </w:tcPr>
          <w:p w:rsidR="002B7FCA" w:rsidRDefault="0099396B">
            <w:pPr>
              <w:ind w:firstLineChars="100" w:firstLine="24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考生</w:t>
            </w:r>
          </w:p>
          <w:p w:rsidR="002B7FCA" w:rsidRDefault="0099396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基本</w:t>
            </w:r>
          </w:p>
          <w:p w:rsidR="002B7FCA" w:rsidRDefault="0099396B">
            <w:pPr>
              <w:ind w:firstLineChars="100" w:firstLine="24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信息</w:t>
            </w:r>
          </w:p>
        </w:tc>
        <w:tc>
          <w:tcPr>
            <w:tcW w:w="1534" w:type="dxa"/>
            <w:vAlign w:val="center"/>
          </w:tcPr>
          <w:p w:rsidR="002B7FCA" w:rsidRDefault="0099396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科学号</w:t>
            </w:r>
          </w:p>
        </w:tc>
        <w:tc>
          <w:tcPr>
            <w:tcW w:w="1531" w:type="dxa"/>
            <w:vAlign w:val="center"/>
          </w:tcPr>
          <w:p w:rsidR="002B7FCA" w:rsidRDefault="002B7FC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1" w:type="dxa"/>
            <w:vAlign w:val="center"/>
          </w:tcPr>
          <w:p w:rsidR="002B7FCA" w:rsidRDefault="0099396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531" w:type="dxa"/>
            <w:vAlign w:val="center"/>
          </w:tcPr>
          <w:p w:rsidR="002B7FCA" w:rsidRDefault="002B7FCA">
            <w:pPr>
              <w:rPr>
                <w:rFonts w:ascii="宋体" w:eastAsia="宋体" w:hAnsi="宋体"/>
              </w:rPr>
            </w:pPr>
          </w:p>
        </w:tc>
        <w:tc>
          <w:tcPr>
            <w:tcW w:w="1531" w:type="dxa"/>
            <w:vAlign w:val="center"/>
          </w:tcPr>
          <w:p w:rsidR="002B7FCA" w:rsidRDefault="0099396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 w:hint="eastAsia"/>
              </w:rPr>
              <w:instrText>INCLUDEPICTURE</w:instrText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MERGEFIELD zp </w:instrText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instrText>10041_19_430898316.jpg</w:instrText>
            </w:r>
            <w:r>
              <w:rPr>
                <w:rFonts w:ascii="宋体" w:eastAsia="宋体" w:hAnsi="宋体"/>
              </w:rPr>
              <w:fldChar w:fldCharType="end"/>
            </w:r>
            <w:r>
              <w:rPr>
                <w:rFonts w:ascii="宋体" w:eastAsia="宋体" w:hAnsi="宋体"/>
              </w:rPr>
              <w:fldChar w:fldCharType="end"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MERGEFIELD 联系电话 </w:instrText>
            </w:r>
            <w:r>
              <w:rPr>
                <w:rFonts w:ascii="宋体" w:eastAsia="宋体" w:hAnsi="宋体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:rsidR="002B7FCA" w:rsidRDefault="002B7FCA">
            <w:pPr>
              <w:rPr>
                <w:rFonts w:ascii="宋体" w:eastAsia="宋体" w:hAnsi="宋体"/>
              </w:rPr>
            </w:pPr>
          </w:p>
        </w:tc>
      </w:tr>
      <w:tr w:rsidR="002B7FCA">
        <w:trPr>
          <w:cantSplit/>
          <w:trHeight w:val="486"/>
        </w:trPr>
        <w:tc>
          <w:tcPr>
            <w:tcW w:w="1038" w:type="dxa"/>
            <w:vMerge/>
            <w:vAlign w:val="center"/>
          </w:tcPr>
          <w:p w:rsidR="002B7FCA" w:rsidRDefault="002B7FCA">
            <w:pPr>
              <w:ind w:firstLineChars="100" w:firstLine="24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B7FCA" w:rsidRDefault="0099396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531" w:type="dxa"/>
            <w:vAlign w:val="center"/>
          </w:tcPr>
          <w:p w:rsidR="002B7FCA" w:rsidRDefault="002B7FC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1" w:type="dxa"/>
            <w:vAlign w:val="center"/>
          </w:tcPr>
          <w:p w:rsidR="002B7FCA" w:rsidRDefault="0099396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1531" w:type="dxa"/>
            <w:vAlign w:val="center"/>
          </w:tcPr>
          <w:p w:rsidR="002B7FCA" w:rsidRDefault="002B7FC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1" w:type="dxa"/>
            <w:vAlign w:val="center"/>
          </w:tcPr>
          <w:p w:rsidR="002B7FCA" w:rsidRDefault="0099396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533" w:type="dxa"/>
            <w:vAlign w:val="center"/>
          </w:tcPr>
          <w:p w:rsidR="002B7FCA" w:rsidRDefault="002B7FCA">
            <w:pPr>
              <w:jc w:val="center"/>
              <w:rPr>
                <w:rFonts w:ascii="宋体" w:eastAsia="宋体" w:hAnsi="宋体"/>
              </w:rPr>
            </w:pPr>
          </w:p>
        </w:tc>
      </w:tr>
      <w:tr w:rsidR="002B7FCA">
        <w:trPr>
          <w:cantSplit/>
          <w:trHeight w:val="486"/>
        </w:trPr>
        <w:tc>
          <w:tcPr>
            <w:tcW w:w="1038" w:type="dxa"/>
            <w:vMerge/>
            <w:vAlign w:val="center"/>
          </w:tcPr>
          <w:p w:rsidR="002B7FCA" w:rsidRDefault="002B7FCA">
            <w:pPr>
              <w:ind w:firstLineChars="100" w:firstLine="24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B7FCA" w:rsidRDefault="0099396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码</w:t>
            </w:r>
          </w:p>
        </w:tc>
        <w:tc>
          <w:tcPr>
            <w:tcW w:w="3062" w:type="dxa"/>
            <w:gridSpan w:val="2"/>
            <w:vAlign w:val="center"/>
          </w:tcPr>
          <w:p w:rsidR="002B7FCA" w:rsidRDefault="002B7FC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1" w:type="dxa"/>
            <w:vAlign w:val="center"/>
          </w:tcPr>
          <w:p w:rsidR="002B7FCA" w:rsidRDefault="0099396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3064" w:type="dxa"/>
            <w:gridSpan w:val="2"/>
            <w:vAlign w:val="center"/>
          </w:tcPr>
          <w:p w:rsidR="002B7FCA" w:rsidRDefault="002B7FCA">
            <w:pPr>
              <w:jc w:val="center"/>
              <w:rPr>
                <w:rFonts w:ascii="宋体" w:eastAsia="宋体" w:hAnsi="宋体"/>
              </w:rPr>
            </w:pPr>
          </w:p>
        </w:tc>
      </w:tr>
      <w:tr w:rsidR="002B7FCA">
        <w:trPr>
          <w:cantSplit/>
          <w:trHeight w:val="10425"/>
        </w:trPr>
        <w:tc>
          <w:tcPr>
            <w:tcW w:w="1038" w:type="dxa"/>
            <w:vAlign w:val="center"/>
          </w:tcPr>
          <w:p w:rsidR="002B7FCA" w:rsidRDefault="002B7FC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2B7FCA" w:rsidRDefault="002B7FC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2B7FCA" w:rsidRDefault="0099396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考</w:t>
            </w:r>
          </w:p>
          <w:p w:rsidR="002B7FCA" w:rsidRDefault="0099396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生</w:t>
            </w:r>
          </w:p>
          <w:p w:rsidR="002B7FCA" w:rsidRDefault="0099396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</w:t>
            </w:r>
          </w:p>
          <w:p w:rsidR="002B7FCA" w:rsidRDefault="0099396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现</w:t>
            </w:r>
          </w:p>
          <w:p w:rsidR="002B7FCA" w:rsidRDefault="0099396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情</w:t>
            </w:r>
          </w:p>
          <w:p w:rsidR="002B7FCA" w:rsidRDefault="0099396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况</w:t>
            </w:r>
            <w:proofErr w:type="gramEnd"/>
          </w:p>
          <w:p w:rsidR="002B7FCA" w:rsidRDefault="002B7FC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2B7FCA" w:rsidRDefault="002B7FC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2B7FCA" w:rsidRDefault="002B7FC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2B7FCA" w:rsidRDefault="002B7FCA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191" w:type="dxa"/>
            <w:gridSpan w:val="6"/>
          </w:tcPr>
          <w:p w:rsidR="002B7FCA" w:rsidRDefault="0099396B">
            <w:pPr>
              <w:spacing w:beforeLines="50" w:before="156"/>
              <w:jc w:val="left"/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eastAsia="宋体" w:cs="宋体"/>
                <w:color w:val="333333"/>
                <w:sz w:val="20"/>
                <w:szCs w:val="21"/>
                <w:shd w:val="clear" w:color="auto" w:fill="FFFFFF"/>
              </w:rPr>
              <w:t>①</w:t>
            </w:r>
            <w:r>
              <w:rPr>
                <w:rFonts w:eastAsia="宋体" w:cs="宋体"/>
                <w:szCs w:val="21"/>
              </w:rPr>
              <w:t>有无因犯罪受到过刑事处罚或者触犯刑法被免予刑事处罚，或者曾被劳动教养、收容教养或者收容教育？</w:t>
            </w:r>
            <w:r>
              <w:rPr>
                <w:rFonts w:eastAsia="宋体" w:cs="宋体"/>
                <w:color w:val="333333"/>
                <w:sz w:val="20"/>
                <w:szCs w:val="21"/>
                <w:shd w:val="clear" w:color="auto" w:fill="FFFFFF"/>
              </w:rPr>
              <w:t>②</w:t>
            </w:r>
            <w:r>
              <w:rPr>
                <w:rFonts w:eastAsia="宋体" w:cs="宋体"/>
                <w:szCs w:val="21"/>
              </w:rPr>
              <w:t>有无受过开除党、团籍处分或者在校期间受到处分？</w:t>
            </w:r>
            <w:r>
              <w:rPr>
                <w:rFonts w:eastAsia="宋体" w:cs="宋体"/>
                <w:color w:val="333333"/>
                <w:sz w:val="20"/>
                <w:szCs w:val="21"/>
                <w:shd w:val="clear" w:color="auto" w:fill="FFFFFF"/>
              </w:rPr>
              <w:t>③</w:t>
            </w:r>
            <w:r>
              <w:rPr>
                <w:rFonts w:eastAsia="宋体" w:cs="宋体"/>
                <w:szCs w:val="21"/>
              </w:rPr>
              <w:t>有无在国家法定考试及其他各类考试中被认定</w:t>
            </w:r>
            <w:r>
              <w:rPr>
                <w:rFonts w:eastAsia="宋体" w:cs="宋体"/>
                <w:color w:val="000000" w:themeColor="text1"/>
                <w:szCs w:val="21"/>
              </w:rPr>
              <w:t>有作弊等违纪违规行为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④</w:t>
            </w:r>
            <w:r>
              <w:rPr>
                <w:rFonts w:eastAsia="宋体" w:cs="宋体"/>
                <w:color w:val="000000" w:themeColor="text1"/>
                <w:szCs w:val="21"/>
              </w:rPr>
              <w:t>有无泄露国家秘密，或者有危害国家安全、荣誉和利益的行为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⑤</w:t>
            </w:r>
            <w:r>
              <w:rPr>
                <w:rFonts w:eastAsia="宋体" w:cs="宋体"/>
                <w:color w:val="000000" w:themeColor="text1"/>
                <w:szCs w:val="21"/>
              </w:rPr>
              <w:t>有无组织、参加、支持暴力恐怖、民族分裂、宗教极端、邪教、黑社会性质等非法组织，或者参与相关活动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⑥</w:t>
            </w:r>
            <w:r>
              <w:rPr>
                <w:rFonts w:eastAsia="宋体" w:cs="宋体"/>
                <w:color w:val="000000" w:themeColor="text1"/>
                <w:szCs w:val="21"/>
              </w:rPr>
              <w:t>有无组织、参加、支持非法集会、游行、示威等活动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⑦</w:t>
            </w:r>
            <w:r>
              <w:rPr>
                <w:rFonts w:eastAsia="宋体" w:cs="宋体"/>
                <w:color w:val="000000" w:themeColor="text1"/>
                <w:szCs w:val="21"/>
              </w:rPr>
              <w:t>有无组织、参加反对党的理论和路线方针政策的网络论坛、群组、直播等活动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⑧</w:t>
            </w:r>
            <w:r>
              <w:rPr>
                <w:rFonts w:eastAsia="宋体" w:cs="宋体"/>
                <w:color w:val="000000" w:themeColor="text1"/>
                <w:szCs w:val="21"/>
              </w:rPr>
              <w:t>有无通过网络组党结社，参与或动员不法串联、联署、集会等网上非法活动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⑨</w:t>
            </w:r>
            <w:r>
              <w:rPr>
                <w:rFonts w:eastAsia="宋体" w:cs="宋体"/>
                <w:color w:val="000000" w:themeColor="text1"/>
                <w:szCs w:val="21"/>
              </w:rPr>
              <w:t>有无编造、散布违反国家法律法规的信息、有害信息，或者参加国家禁止的政治性组织等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⑩</w:t>
            </w:r>
            <w:r>
              <w:rPr>
                <w:rFonts w:eastAsia="宋体" w:cs="宋体"/>
                <w:color w:val="000000" w:themeColor="text1"/>
                <w:szCs w:val="21"/>
              </w:rPr>
              <w:t>有无组织、参与或者支持色情、吸毒、赌博、迷信等活动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⑪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有无因结伙斗殴、盗窃、诈骗、哄抢、抢夺、敲诈勒索等行为，受到行政拘留处罚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⑫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是否已取得或者正在申请国（境）外永久居留权、长期居留许可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⑬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是否个人档案中表明出生日期、入党（团）时间、学历、经历等重要材料缺失，且在规定期限内，因考察对象个人原因无法补齐或者涉嫌涂改造假无法有效认定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⑭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有无严重违反社会公德、家庭美德；政治品德不良，社会责任感和为人民服务意识较差情形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⑮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是否不具有中共党员或共青团员身份，且已加入其它政治性团体或组织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⑯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有无上大学之后因私赴国（境）外留学、工作、生活且连续驻留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 xml:space="preserve"> 6 </w:t>
            </w:r>
            <w:proofErr w:type="gramStart"/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月以上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⑰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有无组织、参加、支持有害气功组织或者宗教非法活动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⑱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有无任何违反校规校纪行为，或受到不良风气影响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⑲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在校期间是否群众基础较差，不积极参加社会实践，不注重自身各方面素质的提升？</w:t>
            </w:r>
            <w:r>
              <w:rPr>
                <w:rFonts w:eastAsia="宋体" w:cs="宋体"/>
                <w:color w:val="000000" w:themeColor="text1"/>
                <w:sz w:val="20"/>
                <w:szCs w:val="21"/>
                <w:shd w:val="clear" w:color="auto" w:fill="FFFFFF"/>
              </w:rPr>
              <w:t>⑳</w:t>
            </w:r>
            <w:r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  <w:t>有无其他影响考生未来录用为公务员的情形？</w:t>
            </w:r>
          </w:p>
          <w:p w:rsidR="002B7FCA" w:rsidRDefault="002B7FCA">
            <w:pPr>
              <w:spacing w:beforeLines="50" w:before="156"/>
              <w:jc w:val="left"/>
              <w:rPr>
                <w:rFonts w:eastAsia="宋体" w:cs="宋体"/>
                <w:color w:val="000000" w:themeColor="text1"/>
                <w:szCs w:val="21"/>
                <w:shd w:val="clear" w:color="auto" w:fill="FFFFFF"/>
              </w:rPr>
            </w:pPr>
          </w:p>
          <w:p w:rsidR="002B7FCA" w:rsidRDefault="0099396B">
            <w:pPr>
              <w:spacing w:line="240" w:lineRule="exact"/>
              <w:jc w:val="left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有无上述情况？请说明。</w:t>
            </w:r>
          </w:p>
          <w:p w:rsidR="002B7FCA" w:rsidRDefault="002B7FCA">
            <w:pPr>
              <w:jc w:val="left"/>
              <w:rPr>
                <w:rFonts w:ascii="宋体" w:eastAsia="宋体" w:hAnsi="宋体"/>
              </w:rPr>
            </w:pPr>
          </w:p>
          <w:p w:rsidR="002B7FCA" w:rsidRDefault="002B7FCA">
            <w:pPr>
              <w:jc w:val="left"/>
              <w:rPr>
                <w:rFonts w:ascii="宋体" w:eastAsia="宋体" w:hAnsi="宋体"/>
              </w:rPr>
            </w:pPr>
          </w:p>
          <w:p w:rsidR="002B7FCA" w:rsidRDefault="002B7FCA">
            <w:pPr>
              <w:jc w:val="left"/>
              <w:rPr>
                <w:rFonts w:ascii="宋体" w:eastAsia="宋体" w:hAnsi="宋体"/>
              </w:rPr>
            </w:pPr>
          </w:p>
          <w:p w:rsidR="002B7FCA" w:rsidRDefault="002B7FCA">
            <w:pPr>
              <w:jc w:val="left"/>
              <w:rPr>
                <w:rFonts w:ascii="宋体" w:eastAsia="宋体" w:hAnsi="宋体"/>
              </w:rPr>
            </w:pPr>
          </w:p>
          <w:p w:rsidR="002B7FCA" w:rsidRDefault="0099396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无补充意见？</w:t>
            </w:r>
          </w:p>
          <w:p w:rsidR="002B7FCA" w:rsidRDefault="002B7FCA">
            <w:pPr>
              <w:jc w:val="left"/>
              <w:rPr>
                <w:rFonts w:ascii="宋体" w:eastAsia="宋体" w:hAnsi="宋体"/>
              </w:rPr>
            </w:pPr>
          </w:p>
          <w:p w:rsidR="002B7FCA" w:rsidRDefault="002B7FCA">
            <w:pPr>
              <w:jc w:val="left"/>
              <w:rPr>
                <w:rFonts w:ascii="宋体" w:eastAsia="宋体" w:hAnsi="宋体"/>
              </w:rPr>
            </w:pPr>
          </w:p>
          <w:p w:rsidR="002B7FCA" w:rsidRDefault="0099396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考察人员签字： </w:t>
            </w:r>
            <w:r>
              <w:rPr>
                <w:rFonts w:ascii="宋体" w:eastAsia="宋体" w:hAnsi="宋体"/>
              </w:rPr>
              <w:t xml:space="preserve">                          </w:t>
            </w:r>
            <w:r>
              <w:rPr>
                <w:rFonts w:ascii="宋体" w:eastAsia="宋体" w:hAnsi="宋体" w:hint="eastAsia"/>
              </w:rPr>
              <w:t xml:space="preserve">     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考察部门（盖章）：</w:t>
            </w:r>
          </w:p>
          <w:p w:rsidR="002B7FCA" w:rsidRDefault="002B7FCA">
            <w:pPr>
              <w:jc w:val="left"/>
              <w:rPr>
                <w:rFonts w:ascii="宋体" w:eastAsia="宋体" w:hAnsi="宋体"/>
              </w:rPr>
            </w:pPr>
          </w:p>
          <w:p w:rsidR="002B7FCA" w:rsidRDefault="002B7FCA">
            <w:pPr>
              <w:jc w:val="left"/>
              <w:rPr>
                <w:rFonts w:ascii="宋体" w:eastAsia="宋体" w:hAnsi="宋体"/>
              </w:rPr>
            </w:pPr>
          </w:p>
          <w:p w:rsidR="002B7FCA" w:rsidRDefault="0099396B">
            <w:pPr>
              <w:spacing w:line="240" w:lineRule="exact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联系电话： </w:t>
            </w:r>
            <w:r>
              <w:rPr>
                <w:rFonts w:ascii="宋体" w:eastAsia="宋体" w:hAnsi="宋体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</w:rPr>
              <w:t xml:space="preserve"> 年 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</w:tbl>
    <w:p w:rsidR="002B7FCA" w:rsidRDefault="0099396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1、“考生基本信息”由考生本人填写。</w:t>
      </w:r>
      <w:bookmarkStart w:id="1" w:name="_GoBack"/>
      <w:bookmarkEnd w:id="1"/>
    </w:p>
    <w:p w:rsidR="002B7FCA" w:rsidRDefault="0099396B">
      <w:pPr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FFFFFF"/>
          <w:szCs w:val="21"/>
        </w:rPr>
        <w:t>说明：</w:t>
      </w:r>
      <w:r>
        <w:rPr>
          <w:rFonts w:asciiTheme="minorEastAsia" w:hAnsiTheme="minorEastAsia" w:hint="eastAsia"/>
          <w:szCs w:val="21"/>
        </w:rPr>
        <w:t>2、“考生表现情况”由考察部门填写。应届本科毕业生原则上由本科学院（系、部）党委（或学工部、</w:t>
      </w:r>
    </w:p>
    <w:p w:rsidR="002B7FCA" w:rsidRDefault="0099396B">
      <w:pPr>
        <w:ind w:leftChars="250" w:left="525" w:firstLineChars="250" w:firstLine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保卫处）</w:t>
      </w:r>
      <w:proofErr w:type="gramStart"/>
      <w:r>
        <w:rPr>
          <w:rFonts w:asciiTheme="minorEastAsia" w:hAnsiTheme="minorEastAsia" w:hint="eastAsia"/>
          <w:szCs w:val="21"/>
        </w:rPr>
        <w:t>作出</w:t>
      </w:r>
      <w:proofErr w:type="gramEnd"/>
      <w:r>
        <w:rPr>
          <w:rFonts w:asciiTheme="minorEastAsia" w:hAnsiTheme="minorEastAsia" w:hint="eastAsia"/>
          <w:szCs w:val="21"/>
        </w:rPr>
        <w:t>考察意见。</w:t>
      </w:r>
    </w:p>
    <w:p w:rsidR="002B7FCA" w:rsidRDefault="0099396B">
      <w:pPr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FFFFFF"/>
          <w:szCs w:val="21"/>
        </w:rPr>
        <w:t>说明：</w:t>
      </w:r>
      <w:r>
        <w:rPr>
          <w:rFonts w:asciiTheme="minorEastAsia" w:hAnsiTheme="minorEastAsia"/>
          <w:color w:val="C00000"/>
          <w:szCs w:val="21"/>
        </w:rPr>
        <w:t>3</w:t>
      </w:r>
      <w:r>
        <w:rPr>
          <w:rFonts w:asciiTheme="minorEastAsia" w:hAnsiTheme="minorEastAsia" w:hint="eastAsia"/>
          <w:color w:val="C00000"/>
          <w:szCs w:val="21"/>
        </w:rPr>
        <w:t>、请勿修改表格内容及结构，用单张A</w:t>
      </w:r>
      <w:r>
        <w:rPr>
          <w:rFonts w:asciiTheme="minorEastAsia" w:hAnsiTheme="minorEastAsia"/>
          <w:color w:val="C00000"/>
          <w:szCs w:val="21"/>
        </w:rPr>
        <w:t>4</w:t>
      </w:r>
      <w:r>
        <w:rPr>
          <w:rFonts w:asciiTheme="minorEastAsia" w:hAnsiTheme="minorEastAsia" w:hint="eastAsia"/>
          <w:color w:val="C00000"/>
          <w:szCs w:val="21"/>
        </w:rPr>
        <w:t>纸单面打印。</w:t>
      </w:r>
    </w:p>
    <w:sectPr w:rsidR="002B7FCA">
      <w:pgSz w:w="11906" w:h="16838"/>
      <w:pgMar w:top="720" w:right="720" w:bottom="720" w:left="10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MDYwNzCwtDQyNjVR0lEKTi0uzszPAykwrgUA5RS3HiwAAAA="/>
  </w:docVars>
  <w:rsids>
    <w:rsidRoot w:val="009158D0"/>
    <w:rsid w:val="000145E6"/>
    <w:rsid w:val="00020BF0"/>
    <w:rsid w:val="0002752E"/>
    <w:rsid w:val="0006729B"/>
    <w:rsid w:val="000C73AF"/>
    <w:rsid w:val="0010359C"/>
    <w:rsid w:val="001709C6"/>
    <w:rsid w:val="0017503C"/>
    <w:rsid w:val="00193FA6"/>
    <w:rsid w:val="001A3021"/>
    <w:rsid w:val="001C7CEC"/>
    <w:rsid w:val="001D55D9"/>
    <w:rsid w:val="001E49B5"/>
    <w:rsid w:val="001F6BEF"/>
    <w:rsid w:val="00235962"/>
    <w:rsid w:val="00252C61"/>
    <w:rsid w:val="002B7FCA"/>
    <w:rsid w:val="002C6C34"/>
    <w:rsid w:val="002E6626"/>
    <w:rsid w:val="0034496F"/>
    <w:rsid w:val="00361453"/>
    <w:rsid w:val="00370E94"/>
    <w:rsid w:val="00413D84"/>
    <w:rsid w:val="00424402"/>
    <w:rsid w:val="004965B0"/>
    <w:rsid w:val="004A52F2"/>
    <w:rsid w:val="004E6D50"/>
    <w:rsid w:val="005023A3"/>
    <w:rsid w:val="00535C05"/>
    <w:rsid w:val="00535F9E"/>
    <w:rsid w:val="00553FFB"/>
    <w:rsid w:val="005C41D6"/>
    <w:rsid w:val="005F7F38"/>
    <w:rsid w:val="00695AE1"/>
    <w:rsid w:val="00717E87"/>
    <w:rsid w:val="00731C9E"/>
    <w:rsid w:val="0075369F"/>
    <w:rsid w:val="00761C5F"/>
    <w:rsid w:val="0076622F"/>
    <w:rsid w:val="00796A28"/>
    <w:rsid w:val="007B34E0"/>
    <w:rsid w:val="007F3260"/>
    <w:rsid w:val="007F5196"/>
    <w:rsid w:val="008822F8"/>
    <w:rsid w:val="00901DF8"/>
    <w:rsid w:val="009158D0"/>
    <w:rsid w:val="00937823"/>
    <w:rsid w:val="00966E49"/>
    <w:rsid w:val="00993733"/>
    <w:rsid w:val="0099396B"/>
    <w:rsid w:val="009B3AB0"/>
    <w:rsid w:val="009E08D4"/>
    <w:rsid w:val="009F3D79"/>
    <w:rsid w:val="00A33FE7"/>
    <w:rsid w:val="00A349E6"/>
    <w:rsid w:val="00AA0DF7"/>
    <w:rsid w:val="00AA5BE6"/>
    <w:rsid w:val="00B20CC1"/>
    <w:rsid w:val="00B4283A"/>
    <w:rsid w:val="00B42A3E"/>
    <w:rsid w:val="00B60394"/>
    <w:rsid w:val="00B76BDD"/>
    <w:rsid w:val="00C15D8A"/>
    <w:rsid w:val="00C35DA5"/>
    <w:rsid w:val="00C71F91"/>
    <w:rsid w:val="00C75BE5"/>
    <w:rsid w:val="00CB3B6A"/>
    <w:rsid w:val="00CD4702"/>
    <w:rsid w:val="00CD74E1"/>
    <w:rsid w:val="00CE259A"/>
    <w:rsid w:val="00D256DF"/>
    <w:rsid w:val="00D30A19"/>
    <w:rsid w:val="00D52504"/>
    <w:rsid w:val="00D93E40"/>
    <w:rsid w:val="00DA06CD"/>
    <w:rsid w:val="00DA5776"/>
    <w:rsid w:val="00DB213B"/>
    <w:rsid w:val="00DC4A9F"/>
    <w:rsid w:val="00DE6429"/>
    <w:rsid w:val="00DE72BB"/>
    <w:rsid w:val="00DF46AB"/>
    <w:rsid w:val="00DF5213"/>
    <w:rsid w:val="00E11566"/>
    <w:rsid w:val="00E7067A"/>
    <w:rsid w:val="00EB0E54"/>
    <w:rsid w:val="00ED58D4"/>
    <w:rsid w:val="00EE48AD"/>
    <w:rsid w:val="00EF7B3B"/>
    <w:rsid w:val="00F13A9B"/>
    <w:rsid w:val="00F155B2"/>
    <w:rsid w:val="00F554C8"/>
    <w:rsid w:val="00F77971"/>
    <w:rsid w:val="00FB3427"/>
    <w:rsid w:val="01117812"/>
    <w:rsid w:val="02106377"/>
    <w:rsid w:val="0C6A5CA5"/>
    <w:rsid w:val="128007BC"/>
    <w:rsid w:val="157E6213"/>
    <w:rsid w:val="16E760A2"/>
    <w:rsid w:val="1ACD4169"/>
    <w:rsid w:val="2C515F91"/>
    <w:rsid w:val="2D6F77CC"/>
    <w:rsid w:val="333F3D81"/>
    <w:rsid w:val="386E0CFD"/>
    <w:rsid w:val="3E1D2895"/>
    <w:rsid w:val="40310413"/>
    <w:rsid w:val="450D5398"/>
    <w:rsid w:val="55F53E3B"/>
    <w:rsid w:val="620C35A6"/>
    <w:rsid w:val="62116F76"/>
    <w:rsid w:val="701E4F78"/>
    <w:rsid w:val="75CB399A"/>
    <w:rsid w:val="76220C5A"/>
    <w:rsid w:val="789B6A91"/>
    <w:rsid w:val="7F01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9E7B73-FB1F-4193-AFFA-853626A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exact"/>
      <w:outlineLvl w:val="0"/>
    </w:pPr>
    <w:rPr>
      <w:b/>
      <w:bCs/>
      <w:kern w:val="44"/>
      <w:sz w:val="1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10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39EC6-2BC8-4775-997E-EBAECA2D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0168</dc:creator>
  <cp:lastModifiedBy>DET0168</cp:lastModifiedBy>
  <cp:revision>2</cp:revision>
  <dcterms:created xsi:type="dcterms:W3CDTF">2020-04-08T08:51:00Z</dcterms:created>
  <dcterms:modified xsi:type="dcterms:W3CDTF">2020-04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